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F74E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A45BCF">
        <w:rPr>
          <w:sz w:val="24"/>
        </w:rPr>
        <w:t>La Paz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3F3E45">
        <w:rPr>
          <w:sz w:val="24"/>
        </w:rPr>
        <w:t>284,</w:t>
      </w:r>
      <w:r w:rsidR="0041282B">
        <w:rPr>
          <w:sz w:val="24"/>
        </w:rPr>
        <w:t xml:space="preserve"> cep 13</w:t>
      </w:r>
      <w:r w:rsidR="00A45BCF">
        <w:rPr>
          <w:sz w:val="24"/>
        </w:rPr>
        <w:t>181-23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A45BCF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387D8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45BCF">
        <w:rPr>
          <w:sz w:val="24"/>
        </w:rPr>
        <w:t>30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B437F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F3E45" w:rsidP="003F3E45" w14:paraId="0BAC2036" w14:textId="14CAA93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02B7F"/>
    <w:rsid w:val="0033550E"/>
    <w:rsid w:val="00354537"/>
    <w:rsid w:val="003629F6"/>
    <w:rsid w:val="00372A90"/>
    <w:rsid w:val="003B3C01"/>
    <w:rsid w:val="003C5669"/>
    <w:rsid w:val="003D2A03"/>
    <w:rsid w:val="003E5848"/>
    <w:rsid w:val="003F3E45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17342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7A5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495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1:00Z</dcterms:created>
  <dcterms:modified xsi:type="dcterms:W3CDTF">2022-08-29T21:21:00Z</dcterms:modified>
</cp:coreProperties>
</file>